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706E7" w14:textId="1C8C15EC" w:rsidR="004164EE" w:rsidRDefault="0023755A" w:rsidP="0023755A">
      <w:pPr>
        <w:ind w:right="-180"/>
        <w:jc w:val="right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FCB8B1E" wp14:editId="6C254E3B">
            <wp:simplePos x="0" y="0"/>
            <wp:positionH relativeFrom="column">
              <wp:posOffset>-892630</wp:posOffset>
            </wp:positionH>
            <wp:positionV relativeFrom="paragraph">
              <wp:posOffset>-1013461</wp:posOffset>
            </wp:positionV>
            <wp:extent cx="11016343" cy="16524515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20130" cy="16530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0C28BC" w14:textId="4BA1F55C" w:rsidR="0023755A" w:rsidRPr="0023755A" w:rsidRDefault="00FE6D6F" w:rsidP="0023755A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4EA7DC" wp14:editId="54F6445E">
                <wp:simplePos x="0" y="0"/>
                <wp:positionH relativeFrom="column">
                  <wp:posOffset>6596743</wp:posOffset>
                </wp:positionH>
                <wp:positionV relativeFrom="paragraph">
                  <wp:posOffset>9611089</wp:posOffset>
                </wp:positionV>
                <wp:extent cx="2569028" cy="45720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9028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409D73C" w14:textId="1356CF0F" w:rsidR="00FE6D6F" w:rsidRPr="00FE6D6F" w:rsidRDefault="00FE6D6F" w:rsidP="00FE6D6F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FE6D6F">
                              <w:rPr>
                                <w:sz w:val="40"/>
                                <w:szCs w:val="40"/>
                              </w:rPr>
                              <w:t>[Enter Location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4EA7DC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519.45pt;margin-top:756.8pt;width:202.3pt;height:36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" fillcolor="white [3201]" stroked="f" strokeweight=".5pt">
                <v:textbox>
                  <w:txbxContent>
                    <w:p w14:paraId="0409D73C" w14:textId="1356CF0F" w:rsidR="00FE6D6F" w:rsidRPr="00FE6D6F" w:rsidRDefault="00FE6D6F" w:rsidP="00FE6D6F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FE6D6F">
                        <w:rPr>
                          <w:sz w:val="40"/>
                          <w:szCs w:val="40"/>
                        </w:rPr>
                        <w:t>[Enter Location]</w:t>
                      </w:r>
                    </w:p>
                  </w:txbxContent>
                </v:textbox>
              </v:shape>
            </w:pict>
          </mc:Fallback>
        </mc:AlternateContent>
      </w:r>
      <w:r w:rsidR="0023755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4BBBF7" wp14:editId="498E51E7">
                <wp:simplePos x="0" y="0"/>
                <wp:positionH relativeFrom="column">
                  <wp:posOffset>2198733</wp:posOffset>
                </wp:positionH>
                <wp:positionV relativeFrom="paragraph">
                  <wp:posOffset>5909582</wp:posOffset>
                </wp:positionV>
                <wp:extent cx="3657600" cy="696686"/>
                <wp:effectExtent l="0" t="0" r="0" b="190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6966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2769EBA" w14:textId="73F3B43C" w:rsidR="0023755A" w:rsidRPr="0023755A" w:rsidRDefault="0023755A" w:rsidP="0023755A">
                            <w:pPr>
                              <w:jc w:val="center"/>
                              <w:rPr>
                                <w:sz w:val="72"/>
                                <w:szCs w:val="7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3755A">
                              <w:rPr>
                                <w:sz w:val="72"/>
                                <w:szCs w:val="7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[Enter Dates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4BBBF7" id="Text Box 9" o:spid="_x0000_s1027" type="#_x0000_t202" style="position:absolute;left:0;text-align:left;margin-left:173.15pt;margin-top:465.3pt;width:4in;height:54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" fillcolor="white [3201]" stroked="f" strokeweight=".5pt">
                <v:textbox>
                  <w:txbxContent>
                    <w:p w14:paraId="62769EBA" w14:textId="73F3B43C" w:rsidR="0023755A" w:rsidRPr="0023755A" w:rsidRDefault="0023755A" w:rsidP="0023755A">
                      <w:pPr>
                        <w:jc w:val="center"/>
                        <w:rPr>
                          <w:sz w:val="72"/>
                          <w:szCs w:val="7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3755A">
                        <w:rPr>
                          <w:sz w:val="72"/>
                          <w:szCs w:val="7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[Enter Dates]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3755A" w:rsidRPr="0023755A" w:rsidSect="002375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7280" w:h="2592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C0FD49" w14:textId="77777777" w:rsidR="00340E12" w:rsidRDefault="00340E12" w:rsidP="001838A7">
      <w:r>
        <w:separator/>
      </w:r>
    </w:p>
  </w:endnote>
  <w:endnote w:type="continuationSeparator" w:id="0">
    <w:p w14:paraId="31043463" w14:textId="77777777" w:rsidR="00340E12" w:rsidRDefault="00340E12" w:rsidP="00183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D9ACA" w14:textId="77777777" w:rsidR="001838A7" w:rsidRDefault="001838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1681" w14:textId="77777777" w:rsidR="001838A7" w:rsidRDefault="001838A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B9349" w14:textId="77777777" w:rsidR="001838A7" w:rsidRDefault="001838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33C067" w14:textId="77777777" w:rsidR="00340E12" w:rsidRDefault="00340E12" w:rsidP="001838A7">
      <w:r>
        <w:separator/>
      </w:r>
    </w:p>
  </w:footnote>
  <w:footnote w:type="continuationSeparator" w:id="0">
    <w:p w14:paraId="15FC31B8" w14:textId="77777777" w:rsidR="00340E12" w:rsidRDefault="00340E12" w:rsidP="001838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272EE" w14:textId="77777777" w:rsidR="001838A7" w:rsidRDefault="001838A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DAA2A" w14:textId="77777777" w:rsidR="001838A7" w:rsidRDefault="001838A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EF37E" w14:textId="77777777" w:rsidR="001838A7" w:rsidRDefault="001838A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8A7"/>
    <w:rsid w:val="001838A7"/>
    <w:rsid w:val="001F3D89"/>
    <w:rsid w:val="0023755A"/>
    <w:rsid w:val="00340E12"/>
    <w:rsid w:val="00D3401E"/>
    <w:rsid w:val="00FE6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D8B2D6"/>
  <w15:chartTrackingRefBased/>
  <w15:docId w15:val="{B59ADE3C-61DC-C549-9CF5-CB629276D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38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38A7"/>
  </w:style>
  <w:style w:type="paragraph" w:styleId="Footer">
    <w:name w:val="footer"/>
    <w:basedOn w:val="Normal"/>
    <w:link w:val="FooterChar"/>
    <w:uiPriority w:val="99"/>
    <w:unhideWhenUsed/>
    <w:rsid w:val="001838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38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0A1B841-94D8-D441-A6D9-3AD2FF4ED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leigh Dahl</dc:creator>
  <cp:keywords/>
  <dc:description/>
  <cp:lastModifiedBy>Kayleigh Dahl</cp:lastModifiedBy>
  <cp:revision>1</cp:revision>
  <dcterms:created xsi:type="dcterms:W3CDTF">2022-02-15T19:10:00Z</dcterms:created>
  <dcterms:modified xsi:type="dcterms:W3CDTF">2022-02-15T19:22:00Z</dcterms:modified>
</cp:coreProperties>
</file>